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096B">
        <w:rPr>
          <w:rFonts w:ascii="Arial Narrow" w:hAnsi="Arial Narrow" w:cs="Arial Narrow"/>
          <w:noProof/>
          <w:sz w:val="18"/>
          <w:szCs w:val="18"/>
          <w:lang w:eastAsia="en-US"/>
        </w:rPr>
        <w:t>Octubre 11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</w:t>
      </w:r>
      <w:r w:rsidR="00FC20C1">
        <w:rPr>
          <w:rFonts w:ascii="Arial Narrow" w:hAnsi="Arial Narrow" w:cs="Arial Narrow"/>
          <w:sz w:val="18"/>
          <w:szCs w:val="18"/>
        </w:rPr>
        <w:t>10</w:t>
      </w:r>
      <w:r w:rsidR="00190207">
        <w:rPr>
          <w:rFonts w:ascii="Arial Narrow" w:hAnsi="Arial Narrow" w:cs="Arial Narrow"/>
          <w:sz w:val="18"/>
          <w:szCs w:val="18"/>
        </w:rPr>
        <w:t>2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2C096B">
        <w:rPr>
          <w:rFonts w:ascii="Arial Narrow" w:hAnsi="Arial Narrow" w:cs="Arial Narrow"/>
          <w:b/>
          <w:bCs/>
          <w:sz w:val="18"/>
          <w:szCs w:val="18"/>
        </w:rPr>
        <w:t>Octubre 12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AF6C10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F6C10" w:rsidRDefault="00190207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inline distT="0" distB="0" distL="0" distR="0">
            <wp:extent cx="4627245" cy="622096"/>
            <wp:effectExtent l="1905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62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86D" w:rsidRDefault="0069386D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F11069" w:rsidRDefault="00F11069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2C096B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S/C </w:t>
      </w:r>
      <w:r w:rsidR="00190207">
        <w:rPr>
          <w:rFonts w:ascii="Arial Narrow" w:hAnsi="Arial Narrow" w:cs="Arial Narrow"/>
          <w:sz w:val="18"/>
          <w:szCs w:val="18"/>
        </w:rPr>
        <w:t>4</w:t>
      </w:r>
      <w:r>
        <w:rPr>
          <w:rFonts w:ascii="Arial Narrow" w:hAnsi="Arial Narrow" w:cs="Arial Narrow"/>
          <w:sz w:val="18"/>
          <w:szCs w:val="18"/>
        </w:rPr>
        <w:t xml:space="preserve"> </w:t>
      </w:r>
      <w:r w:rsidR="00190207">
        <w:rPr>
          <w:rFonts w:ascii="Arial Narrow" w:hAnsi="Arial Narrow" w:cs="Arial Narrow"/>
          <w:sz w:val="18"/>
          <w:szCs w:val="18"/>
        </w:rPr>
        <w:t>BIENESTAR ESTUDIANTIL</w:t>
      </w:r>
    </w:p>
    <w:p w:rsidR="00190207" w:rsidRDefault="00190207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F11069">
        <w:rPr>
          <w:rFonts w:ascii="Arial Narrow" w:hAnsi="Arial Narrow" w:cs="Arial Narrow"/>
          <w:i/>
          <w:color w:val="FF0000"/>
          <w:szCs w:val="18"/>
          <w:u w:val="single"/>
        </w:rPr>
        <w:t>: UAS-C-10</w:t>
      </w:r>
      <w:r w:rsidR="00190207">
        <w:rPr>
          <w:rFonts w:ascii="Arial Narrow" w:hAnsi="Arial Narrow" w:cs="Arial Narrow"/>
          <w:i/>
          <w:color w:val="FF0000"/>
          <w:szCs w:val="18"/>
          <w:u w:val="single"/>
        </w:rPr>
        <w:t>2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8D31E6">
      <w:type w:val="continuous"/>
      <w:pgSz w:w="11909" w:h="16834" w:code="9"/>
      <w:pgMar w:top="288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5F4" w:rsidRDefault="008905F4">
      <w:r>
        <w:separator/>
      </w:r>
    </w:p>
  </w:endnote>
  <w:endnote w:type="continuationSeparator" w:id="1">
    <w:p w:rsidR="008905F4" w:rsidRDefault="00890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5F4" w:rsidRDefault="008905F4">
      <w:r>
        <w:separator/>
      </w:r>
    </w:p>
  </w:footnote>
  <w:footnote w:type="continuationSeparator" w:id="1">
    <w:p w:rsidR="008905F4" w:rsidRDefault="008905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C6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138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D63"/>
    <w:rsid w:val="000D5F68"/>
    <w:rsid w:val="000D6AB4"/>
    <w:rsid w:val="000D7187"/>
    <w:rsid w:val="000D79F4"/>
    <w:rsid w:val="000E0027"/>
    <w:rsid w:val="000E0370"/>
    <w:rsid w:val="000E0EB8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5D1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25A"/>
    <w:rsid w:val="00184376"/>
    <w:rsid w:val="0018589C"/>
    <w:rsid w:val="0018690E"/>
    <w:rsid w:val="00190207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050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5D9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5DA1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096B"/>
    <w:rsid w:val="002C1DA8"/>
    <w:rsid w:val="002C2277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749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04D6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1D38"/>
    <w:rsid w:val="0031229C"/>
    <w:rsid w:val="00312ADF"/>
    <w:rsid w:val="00314C17"/>
    <w:rsid w:val="00315390"/>
    <w:rsid w:val="00315E76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27898"/>
    <w:rsid w:val="00331501"/>
    <w:rsid w:val="00331F1B"/>
    <w:rsid w:val="0033232F"/>
    <w:rsid w:val="00332413"/>
    <w:rsid w:val="003328C6"/>
    <w:rsid w:val="00333912"/>
    <w:rsid w:val="003343F4"/>
    <w:rsid w:val="00334BD5"/>
    <w:rsid w:val="003350FC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77CC9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C91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4F5"/>
    <w:rsid w:val="00415ADF"/>
    <w:rsid w:val="00415F22"/>
    <w:rsid w:val="00416C60"/>
    <w:rsid w:val="00416D3B"/>
    <w:rsid w:val="00417BD2"/>
    <w:rsid w:val="00417F9E"/>
    <w:rsid w:val="00420D0D"/>
    <w:rsid w:val="004256F2"/>
    <w:rsid w:val="00425CA7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E19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3D34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1567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289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2DC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5F720C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BE5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86D"/>
    <w:rsid w:val="00693F03"/>
    <w:rsid w:val="00694E6C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A1E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3E98"/>
    <w:rsid w:val="00716D58"/>
    <w:rsid w:val="00720608"/>
    <w:rsid w:val="0072100B"/>
    <w:rsid w:val="00721B4E"/>
    <w:rsid w:val="0072348C"/>
    <w:rsid w:val="00724EDA"/>
    <w:rsid w:val="007254B8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B0F"/>
    <w:rsid w:val="007C0E46"/>
    <w:rsid w:val="007C1BF0"/>
    <w:rsid w:val="007C5255"/>
    <w:rsid w:val="007C567F"/>
    <w:rsid w:val="007C65C3"/>
    <w:rsid w:val="007C6A0A"/>
    <w:rsid w:val="007C7037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5CD9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360"/>
    <w:rsid w:val="00861740"/>
    <w:rsid w:val="0086179E"/>
    <w:rsid w:val="00862A6A"/>
    <w:rsid w:val="00863A23"/>
    <w:rsid w:val="00863FC6"/>
    <w:rsid w:val="00865557"/>
    <w:rsid w:val="00865C54"/>
    <w:rsid w:val="0086652B"/>
    <w:rsid w:val="00867425"/>
    <w:rsid w:val="00867B1C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05F4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65B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55B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0892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66C85"/>
    <w:rsid w:val="00A70CD4"/>
    <w:rsid w:val="00A70FD9"/>
    <w:rsid w:val="00A714F2"/>
    <w:rsid w:val="00A72E9E"/>
    <w:rsid w:val="00A73487"/>
    <w:rsid w:val="00A73A4B"/>
    <w:rsid w:val="00A746BC"/>
    <w:rsid w:val="00A75CCE"/>
    <w:rsid w:val="00A77108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2DB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6C10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0B29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3FB5"/>
    <w:rsid w:val="00BE43CD"/>
    <w:rsid w:val="00BE4435"/>
    <w:rsid w:val="00BE4846"/>
    <w:rsid w:val="00BE502F"/>
    <w:rsid w:val="00BE531F"/>
    <w:rsid w:val="00BE5F60"/>
    <w:rsid w:val="00BE64C1"/>
    <w:rsid w:val="00BE64E7"/>
    <w:rsid w:val="00BE7AE4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41A"/>
    <w:rsid w:val="00C13896"/>
    <w:rsid w:val="00C148BF"/>
    <w:rsid w:val="00C15C95"/>
    <w:rsid w:val="00C1660A"/>
    <w:rsid w:val="00C17820"/>
    <w:rsid w:val="00C17F37"/>
    <w:rsid w:val="00C220A4"/>
    <w:rsid w:val="00C22146"/>
    <w:rsid w:val="00C2222C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534"/>
    <w:rsid w:val="00C36D28"/>
    <w:rsid w:val="00C36DE4"/>
    <w:rsid w:val="00C3769D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0AFE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3D29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23EC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2BAF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A7F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07256"/>
    <w:rsid w:val="00E101C1"/>
    <w:rsid w:val="00E1270B"/>
    <w:rsid w:val="00E14AEE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49E8"/>
    <w:rsid w:val="00E5516D"/>
    <w:rsid w:val="00E57492"/>
    <w:rsid w:val="00E576CC"/>
    <w:rsid w:val="00E576FB"/>
    <w:rsid w:val="00E604C1"/>
    <w:rsid w:val="00E60DCC"/>
    <w:rsid w:val="00E617BD"/>
    <w:rsid w:val="00E626C5"/>
    <w:rsid w:val="00E6474A"/>
    <w:rsid w:val="00E65CE1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4EF"/>
    <w:rsid w:val="00EB58C6"/>
    <w:rsid w:val="00EB5C03"/>
    <w:rsid w:val="00EB6E2B"/>
    <w:rsid w:val="00EC02BF"/>
    <w:rsid w:val="00EC0AA3"/>
    <w:rsid w:val="00EC2F7A"/>
    <w:rsid w:val="00EC48CD"/>
    <w:rsid w:val="00EC6579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106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1FEA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6EA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20C1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2EC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4C37"/>
    <w:rsid w:val="00FE672D"/>
    <w:rsid w:val="00FE6895"/>
    <w:rsid w:val="00FE7743"/>
    <w:rsid w:val="00FF0D17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4</cp:revision>
  <cp:lastPrinted>2011-10-11T17:02:00Z</cp:lastPrinted>
  <dcterms:created xsi:type="dcterms:W3CDTF">2011-10-11T17:01:00Z</dcterms:created>
  <dcterms:modified xsi:type="dcterms:W3CDTF">2011-10-11T17:02:00Z</dcterms:modified>
</cp:coreProperties>
</file>